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DB29A" w14:textId="77777777" w:rsidR="001B420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БЕЛОРУССКИЙ НАЦИОНАЛЬНЫЙ ТЕХНИЧЕСКИЙ УНИВЕРСИТЕТ</w:t>
      </w:r>
    </w:p>
    <w:p w14:paraId="7DA96CFF" w14:textId="77777777" w:rsidR="008C03E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67C77589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Факу</w:t>
      </w:r>
      <w:r>
        <w:rPr>
          <w:rFonts w:ascii="Courier New" w:hAnsi="Courier New" w:cs="Courier New"/>
          <w:sz w:val="36"/>
        </w:rPr>
        <w:t>льтет информационных технологий</w:t>
      </w:r>
    </w:p>
    <w:p w14:paraId="69F4EF32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и робототехники</w:t>
      </w:r>
    </w:p>
    <w:p w14:paraId="7489369D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4F0122FD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Кафедра «Программное обеспечение вычислительной техники и автоматизированных систем»</w:t>
      </w:r>
    </w:p>
    <w:p w14:paraId="79A82AC9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437E49EB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О Т Ч Ё Т</w:t>
      </w:r>
    </w:p>
    <w:p w14:paraId="5EE6A199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50D253A1" w14:textId="43B9756E" w:rsidR="008C03E8" w:rsidRPr="001D3AC4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 xml:space="preserve">о лабораторной работе № </w:t>
      </w:r>
      <w:r w:rsidR="006974AC" w:rsidRPr="001D3AC4">
        <w:rPr>
          <w:rFonts w:ascii="Courier New" w:hAnsi="Courier New" w:cs="Courier New"/>
          <w:sz w:val="36"/>
        </w:rPr>
        <w:t>6</w:t>
      </w:r>
    </w:p>
    <w:p w14:paraId="2FDF3AA8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21D9F97A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Дисциплина</w:t>
      </w:r>
    </w:p>
    <w:p w14:paraId="42448ADF" w14:textId="79C528FA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«</w:t>
      </w:r>
      <w:r w:rsidR="00641A5D">
        <w:rPr>
          <w:rFonts w:ascii="Courier New" w:hAnsi="Courier New" w:cs="Courier New"/>
          <w:sz w:val="36"/>
        </w:rPr>
        <w:t>Базы Данных</w:t>
      </w:r>
      <w:r>
        <w:rPr>
          <w:rFonts w:ascii="Courier New" w:hAnsi="Courier New" w:cs="Courier New"/>
          <w:sz w:val="36"/>
        </w:rPr>
        <w:t>»</w:t>
      </w:r>
    </w:p>
    <w:p w14:paraId="5A9066C6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70C3AAFE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Тема</w:t>
      </w:r>
    </w:p>
    <w:p w14:paraId="1D83D626" w14:textId="2418F2A9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«</w:t>
      </w:r>
      <w:r w:rsidR="006974AC">
        <w:rPr>
          <w:rFonts w:ascii="Courier New" w:hAnsi="Courier New" w:cs="Courier New"/>
          <w:sz w:val="32"/>
        </w:rPr>
        <w:t>Модификация базы данных</w:t>
      </w:r>
      <w:r w:rsidRPr="008C03E8">
        <w:rPr>
          <w:rFonts w:ascii="Courier New" w:hAnsi="Courier New" w:cs="Courier New"/>
          <w:sz w:val="32"/>
        </w:rPr>
        <w:t>»</w:t>
      </w:r>
    </w:p>
    <w:p w14:paraId="65BB3DA7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5B39254E" w14:textId="40E4EAE9" w:rsidR="008C03E8" w:rsidRDefault="005E3EF6" w:rsidP="005E3EF6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ариант 10</w:t>
      </w:r>
    </w:p>
    <w:p w14:paraId="3A5901EB" w14:textId="77777777" w:rsidR="008C03E8" w:rsidRDefault="008C03E8" w:rsidP="008C03E8">
      <w:pPr>
        <w:rPr>
          <w:rFonts w:ascii="Courier New" w:hAnsi="Courier New" w:cs="Courier New"/>
          <w:sz w:val="32"/>
        </w:rPr>
      </w:pPr>
    </w:p>
    <w:p w14:paraId="03AB7362" w14:textId="77777777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ыполнил: студент гр. 10702217</w:t>
      </w:r>
      <w:r>
        <w:rPr>
          <w:rFonts w:ascii="Courier New" w:hAnsi="Courier New" w:cs="Courier New"/>
          <w:sz w:val="32"/>
        </w:rPr>
        <w:tab/>
        <w:t>Храмков Д. С.</w:t>
      </w:r>
    </w:p>
    <w:p w14:paraId="6376365D" w14:textId="4A11B753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Проверил:</w:t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 w:rsidR="00641A5D">
        <w:rPr>
          <w:rFonts w:ascii="Courier New" w:hAnsi="Courier New" w:cs="Courier New"/>
          <w:sz w:val="32"/>
        </w:rPr>
        <w:t>?????</w:t>
      </w:r>
    </w:p>
    <w:p w14:paraId="49107DBA" w14:textId="77777777" w:rsidR="008777A6" w:rsidRDefault="008777A6" w:rsidP="008C03E8">
      <w:pPr>
        <w:rPr>
          <w:rFonts w:ascii="Courier New" w:hAnsi="Courier New" w:cs="Courier New"/>
          <w:sz w:val="32"/>
        </w:rPr>
      </w:pPr>
    </w:p>
    <w:p w14:paraId="18B430A6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Минск 2019</w:t>
      </w:r>
    </w:p>
    <w:p w14:paraId="53BB0F3E" w14:textId="152ADA00" w:rsidR="00212173" w:rsidRPr="00AB210A" w:rsidRDefault="00212173" w:rsidP="008C03E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 xml:space="preserve">Лабораторная работа № </w:t>
      </w:r>
      <w:r w:rsidR="001D3AC4">
        <w:rPr>
          <w:rFonts w:ascii="Times New Roman" w:hAnsi="Times New Roman" w:cs="Times New Roman"/>
          <w:b/>
          <w:i/>
          <w:sz w:val="32"/>
        </w:rPr>
        <w:t>6</w:t>
      </w:r>
    </w:p>
    <w:p w14:paraId="4A44AD8A" w14:textId="77777777" w:rsidR="00212173" w:rsidRDefault="00212173" w:rsidP="008C03E8">
      <w:pPr>
        <w:jc w:val="center"/>
        <w:rPr>
          <w:rFonts w:ascii="Times New Roman" w:hAnsi="Times New Roman" w:cs="Times New Roman"/>
          <w:sz w:val="32"/>
        </w:rPr>
      </w:pPr>
    </w:p>
    <w:p w14:paraId="47C2762D" w14:textId="791D38F6" w:rsidR="00212173" w:rsidRPr="00AB210A" w:rsidRDefault="006974AC" w:rsidP="008C03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ОДИФИКАЦИЯ БАЗЫ ДАННЫХ</w:t>
      </w:r>
    </w:p>
    <w:p w14:paraId="0A3C7D89" w14:textId="77777777" w:rsidR="00212173" w:rsidRPr="00F21841" w:rsidRDefault="00212173" w:rsidP="00212173">
      <w:pPr>
        <w:rPr>
          <w:rFonts w:ascii="Times New Roman" w:hAnsi="Times New Roman" w:cs="Times New Roman"/>
          <w:b/>
          <w:sz w:val="32"/>
        </w:rPr>
      </w:pPr>
    </w:p>
    <w:p w14:paraId="4DA8946F" w14:textId="0F984FF7" w:rsidR="00301E29" w:rsidRPr="00AB210A" w:rsidRDefault="00212173" w:rsidP="00301E2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402FD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697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4AC">
        <w:rPr>
          <w:rFonts w:ascii="Times New Roman" w:hAnsi="Times New Roman" w:cs="Times New Roman"/>
          <w:bCs/>
          <w:sz w:val="28"/>
          <w:szCs w:val="28"/>
        </w:rPr>
        <w:t>приобретение практических навыков по созданию таблиц, индексов, вводу и обновлению данных</w:t>
      </w:r>
      <w:r w:rsidR="00AB210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98CC19" w14:textId="77777777" w:rsidR="00641A5D" w:rsidRPr="00C402FD" w:rsidRDefault="00641A5D" w:rsidP="00301E29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9E53496" w14:textId="3306F86A" w:rsidR="0025070F" w:rsidRPr="006974AC" w:rsidRDefault="0025070F" w:rsidP="006974A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02FD">
        <w:rPr>
          <w:rFonts w:ascii="Times New Roman" w:hAnsi="Times New Roman" w:cs="Times New Roman"/>
          <w:b/>
          <w:i/>
          <w:sz w:val="28"/>
          <w:szCs w:val="28"/>
        </w:rPr>
        <w:t>Постановка задачи</w:t>
      </w:r>
    </w:p>
    <w:p w14:paraId="1FA9B20D" w14:textId="4DE56604" w:rsidR="001C7C7A" w:rsidRDefault="006974AC" w:rsidP="001C7C7A">
      <w:pPr>
        <w:pStyle w:val="ListParagraph"/>
        <w:numPr>
          <w:ilvl w:val="0"/>
          <w:numId w:val="10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таблицу «Архив» и с помощью запроса внести в неё данные из Журнала за все годы, предшествующие текущему. Вывести созданную таблицу</w:t>
      </w:r>
      <w:r w:rsidR="001C7C7A">
        <w:rPr>
          <w:rFonts w:ascii="Times New Roman" w:hAnsi="Times New Roman" w:cs="Times New Roman"/>
          <w:sz w:val="28"/>
          <w:szCs w:val="28"/>
        </w:rPr>
        <w:t>;</w:t>
      </w:r>
    </w:p>
    <w:p w14:paraId="4F20CBFF" w14:textId="116BE714" w:rsidR="001C7C7A" w:rsidRDefault="006974AC" w:rsidP="001C7C7A">
      <w:pPr>
        <w:pStyle w:val="ListParagraph"/>
        <w:numPr>
          <w:ilvl w:val="0"/>
          <w:numId w:val="10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у «Преподаватели» добавить поле «Категория» и с помощью запроса внести в это поле число 1 для преподавателей с чётным кодом преподавателя и число 2 для преподавателей с нечётным кодом преподавателя. Вывести таблицу «Преподаватели»</w:t>
      </w:r>
      <w:r w:rsidR="001C7C7A">
        <w:rPr>
          <w:rFonts w:ascii="Times New Roman" w:hAnsi="Times New Roman" w:cs="Times New Roman"/>
          <w:sz w:val="28"/>
          <w:szCs w:val="28"/>
        </w:rPr>
        <w:t>;</w:t>
      </w:r>
    </w:p>
    <w:p w14:paraId="42FAC405" w14:textId="5B811813" w:rsidR="001C7C7A" w:rsidRDefault="006974AC" w:rsidP="001C7C7A">
      <w:pPr>
        <w:pStyle w:val="ListParagraph"/>
        <w:numPr>
          <w:ilvl w:val="0"/>
          <w:numId w:val="10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ндексировать таблицу «Ученики» по полям «Фамилия» и «Адрес»</w:t>
      </w:r>
      <w:r w:rsidR="001C7C7A">
        <w:rPr>
          <w:rFonts w:ascii="Times New Roman" w:hAnsi="Times New Roman" w:cs="Times New Roman"/>
          <w:sz w:val="28"/>
          <w:szCs w:val="28"/>
        </w:rPr>
        <w:t>;</w:t>
      </w:r>
    </w:p>
    <w:p w14:paraId="53B29F79" w14:textId="3C77191F" w:rsidR="001C7C7A" w:rsidRDefault="006974AC" w:rsidP="001C7C7A">
      <w:pPr>
        <w:pStyle w:val="ListParagraph"/>
        <w:numPr>
          <w:ilvl w:val="0"/>
          <w:numId w:val="10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из таблицы «Журнал» данные за все годы, предшествующие текущему;</w:t>
      </w:r>
    </w:p>
    <w:p w14:paraId="5FFF79D5" w14:textId="77777777" w:rsidR="006974AC" w:rsidRPr="006974AC" w:rsidRDefault="006974AC" w:rsidP="006974AC">
      <w:pPr>
        <w:pStyle w:val="ListParagraph"/>
        <w:numPr>
          <w:ilvl w:val="0"/>
          <w:numId w:val="10"/>
        </w:numPr>
        <w:ind w:left="0" w:firstLine="10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Удалить из таблицы «Ученики» данные об учениках, не имеющих оценок в этом году.</w:t>
      </w:r>
    </w:p>
    <w:p w14:paraId="0D53B9F4" w14:textId="6895AEFD" w:rsidR="001C7C7A" w:rsidRPr="006974AC" w:rsidRDefault="006974AC" w:rsidP="006974AC">
      <w:pPr>
        <w:rPr>
          <w:rFonts w:ascii="Times New Roman" w:hAnsi="Times New Roman" w:cs="Times New Roman"/>
          <w:sz w:val="32"/>
        </w:rPr>
      </w:pPr>
      <w:r w:rsidRPr="006974AC">
        <w:rPr>
          <w:rFonts w:ascii="Times New Roman" w:hAnsi="Times New Roman" w:cs="Times New Roman"/>
          <w:sz w:val="32"/>
        </w:rPr>
        <w:t xml:space="preserve"> </w:t>
      </w:r>
    </w:p>
    <w:p w14:paraId="0E81B43E" w14:textId="47860075" w:rsidR="00A376B1" w:rsidRDefault="005E3EF6" w:rsidP="00326BAD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614B81AF" wp14:editId="6DAC12D4">
            <wp:extent cx="5940425" cy="10591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39D2" w14:textId="77777777" w:rsidR="005E3EF6" w:rsidRDefault="005E3EF6" w:rsidP="005E3EF6">
      <w:pPr>
        <w:pStyle w:val="NoSpacing"/>
        <w:rPr>
          <w:b/>
        </w:rPr>
      </w:pPr>
    </w:p>
    <w:p w14:paraId="160AE81A" w14:textId="77777777" w:rsidR="00AB210A" w:rsidRDefault="00AB210A" w:rsidP="00AB210A">
      <w:pPr>
        <w:pStyle w:val="NoSpacing"/>
        <w:rPr>
          <w:b/>
        </w:rPr>
      </w:pPr>
    </w:p>
    <w:p w14:paraId="5DA7AC7D" w14:textId="0166382D" w:rsidR="00AB210A" w:rsidRDefault="00AB210A" w:rsidP="00AB210A">
      <w:pPr>
        <w:pStyle w:val="NoSpacing"/>
        <w:rPr>
          <w:b/>
        </w:rPr>
      </w:pPr>
    </w:p>
    <w:p w14:paraId="4985D271" w14:textId="2DE70674" w:rsidR="006974AC" w:rsidRDefault="006974AC" w:rsidP="00AB210A">
      <w:pPr>
        <w:pStyle w:val="NoSpacing"/>
        <w:rPr>
          <w:b/>
        </w:rPr>
      </w:pPr>
    </w:p>
    <w:p w14:paraId="12EF676F" w14:textId="055FD842" w:rsidR="006974AC" w:rsidRDefault="006974AC" w:rsidP="00AB210A">
      <w:pPr>
        <w:pStyle w:val="NoSpacing"/>
        <w:rPr>
          <w:b/>
        </w:rPr>
      </w:pPr>
    </w:p>
    <w:p w14:paraId="48F801AA" w14:textId="6D64BE9B" w:rsidR="006974AC" w:rsidRDefault="006974AC" w:rsidP="00AB210A">
      <w:pPr>
        <w:pStyle w:val="NoSpacing"/>
        <w:rPr>
          <w:b/>
        </w:rPr>
      </w:pPr>
    </w:p>
    <w:p w14:paraId="4CF13712" w14:textId="5CDA83A1" w:rsidR="006974AC" w:rsidRDefault="006974AC" w:rsidP="00AB210A">
      <w:pPr>
        <w:pStyle w:val="NoSpacing"/>
        <w:rPr>
          <w:b/>
        </w:rPr>
      </w:pPr>
    </w:p>
    <w:p w14:paraId="45F8AC60" w14:textId="6FF9C680" w:rsidR="006974AC" w:rsidRDefault="006974AC" w:rsidP="00AB210A">
      <w:pPr>
        <w:pStyle w:val="NoSpacing"/>
        <w:rPr>
          <w:b/>
        </w:rPr>
      </w:pPr>
    </w:p>
    <w:p w14:paraId="5C40FE5B" w14:textId="77777777" w:rsidR="006974AC" w:rsidRDefault="006974AC" w:rsidP="00AB210A">
      <w:pPr>
        <w:pStyle w:val="NoSpacing"/>
        <w:rPr>
          <w:b/>
        </w:rPr>
      </w:pPr>
    </w:p>
    <w:p w14:paraId="4C3896F5" w14:textId="77777777" w:rsidR="00AB210A" w:rsidRDefault="00AB210A" w:rsidP="00AB210A">
      <w:pPr>
        <w:pStyle w:val="NoSpacing"/>
        <w:rPr>
          <w:b/>
        </w:rPr>
      </w:pPr>
    </w:p>
    <w:p w14:paraId="5FDA103A" w14:textId="77777777" w:rsidR="00AB210A" w:rsidRDefault="00AB210A" w:rsidP="00AB210A">
      <w:pPr>
        <w:pStyle w:val="NoSpacing"/>
        <w:rPr>
          <w:b/>
        </w:rPr>
      </w:pPr>
    </w:p>
    <w:p w14:paraId="56A1D601" w14:textId="162E3DC3" w:rsidR="00AB210A" w:rsidRDefault="00AB210A" w:rsidP="00AB210A">
      <w:pPr>
        <w:pStyle w:val="NoSpacing"/>
        <w:rPr>
          <w:b/>
        </w:rPr>
      </w:pPr>
    </w:p>
    <w:p w14:paraId="20EC6BD1" w14:textId="33E8560A" w:rsidR="00A376B1" w:rsidRPr="005E3EF6" w:rsidRDefault="00AB210A" w:rsidP="00AB210A">
      <w:pPr>
        <w:pStyle w:val="NoSpacing"/>
        <w:rPr>
          <w:b/>
        </w:rPr>
      </w:pPr>
      <w:r>
        <w:rPr>
          <w:b/>
        </w:rPr>
        <w:lastRenderedPageBreak/>
        <w:t>Результаты запросов</w:t>
      </w:r>
      <w:r w:rsidR="005E3EF6">
        <w:rPr>
          <w:b/>
        </w:rPr>
        <w:t>:</w:t>
      </w:r>
    </w:p>
    <w:p w14:paraId="2E39E65C" w14:textId="51746088" w:rsidR="00C402FD" w:rsidRDefault="00AB210A" w:rsidP="001C7C7A">
      <w:pPr>
        <w:pStyle w:val="NoSpacing"/>
        <w:rPr>
          <w:bCs/>
        </w:rPr>
      </w:pPr>
      <w:r>
        <w:rPr>
          <w:bCs/>
        </w:rPr>
        <w:t>1.</w:t>
      </w:r>
    </w:p>
    <w:p w14:paraId="1FC61BCA" w14:textId="5B4A6331" w:rsidR="00AB210A" w:rsidRDefault="006974AC" w:rsidP="00AB210A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4FCC3FDE" wp14:editId="69BB0528">
            <wp:extent cx="3876675" cy="2686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BE98" w14:textId="1A8309D5" w:rsidR="00AB210A" w:rsidRDefault="00AB210A" w:rsidP="00AB210A">
      <w:pPr>
        <w:pStyle w:val="NoSpacing"/>
        <w:rPr>
          <w:bCs/>
        </w:rPr>
      </w:pPr>
      <w:r>
        <w:rPr>
          <w:bCs/>
        </w:rPr>
        <w:t>2.</w:t>
      </w:r>
    </w:p>
    <w:p w14:paraId="2CCAEABB" w14:textId="34AF12CC" w:rsidR="002C11A9" w:rsidRDefault="006974AC" w:rsidP="00AB210A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7BFEF5DE" wp14:editId="7F2B4267">
            <wp:extent cx="3771900" cy="2114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D9B3" w14:textId="77777777" w:rsidR="006974AC" w:rsidRPr="006974AC" w:rsidRDefault="006974AC" w:rsidP="00AB210A">
      <w:pPr>
        <w:pStyle w:val="NoSpacing"/>
        <w:rPr>
          <w:bCs/>
          <w:lang w:val="en-US"/>
        </w:rPr>
      </w:pPr>
    </w:p>
    <w:p w14:paraId="4F4AE929" w14:textId="0B1E063F" w:rsidR="00AB210A" w:rsidRDefault="00AB210A" w:rsidP="00AB210A">
      <w:pPr>
        <w:pStyle w:val="NoSpacing"/>
        <w:rPr>
          <w:bCs/>
        </w:rPr>
      </w:pPr>
    </w:p>
    <w:p w14:paraId="19E24853" w14:textId="18FD5CCA" w:rsidR="005D3C73" w:rsidRDefault="005D3C73" w:rsidP="00AB210A">
      <w:pPr>
        <w:pStyle w:val="NoSpacing"/>
        <w:rPr>
          <w:bCs/>
        </w:rPr>
      </w:pPr>
    </w:p>
    <w:p w14:paraId="4ADD738B" w14:textId="2CA6843F" w:rsidR="005D3C73" w:rsidRDefault="005D3C73" w:rsidP="00AB210A">
      <w:pPr>
        <w:pStyle w:val="NoSpacing"/>
        <w:rPr>
          <w:bCs/>
        </w:rPr>
      </w:pPr>
    </w:p>
    <w:p w14:paraId="0B2C3C2F" w14:textId="3B0D7BA4" w:rsidR="005D3C73" w:rsidRDefault="005D3C73" w:rsidP="00AB210A">
      <w:pPr>
        <w:pStyle w:val="NoSpacing"/>
        <w:rPr>
          <w:bCs/>
        </w:rPr>
      </w:pPr>
    </w:p>
    <w:p w14:paraId="0F4D0EA2" w14:textId="1A371E57" w:rsidR="005D3C73" w:rsidRDefault="005D3C73" w:rsidP="00AB210A">
      <w:pPr>
        <w:pStyle w:val="NoSpacing"/>
        <w:rPr>
          <w:bCs/>
        </w:rPr>
      </w:pPr>
    </w:p>
    <w:p w14:paraId="4F93C001" w14:textId="7239BC61" w:rsidR="005D3C73" w:rsidRDefault="005D3C73" w:rsidP="00AB210A">
      <w:pPr>
        <w:pStyle w:val="NoSpacing"/>
        <w:rPr>
          <w:bCs/>
        </w:rPr>
      </w:pPr>
    </w:p>
    <w:p w14:paraId="2BFCC329" w14:textId="1AD7C15B" w:rsidR="005D3C73" w:rsidRDefault="005D3C73" w:rsidP="00AB210A">
      <w:pPr>
        <w:pStyle w:val="NoSpacing"/>
        <w:rPr>
          <w:bCs/>
        </w:rPr>
      </w:pPr>
    </w:p>
    <w:p w14:paraId="62218225" w14:textId="3A8AA739" w:rsidR="005D3C73" w:rsidRDefault="005D3C73" w:rsidP="00AB210A">
      <w:pPr>
        <w:pStyle w:val="NoSpacing"/>
        <w:rPr>
          <w:bCs/>
        </w:rPr>
      </w:pPr>
    </w:p>
    <w:p w14:paraId="743E111E" w14:textId="0C239CD2" w:rsidR="005D3C73" w:rsidRDefault="005D3C73" w:rsidP="00AB210A">
      <w:pPr>
        <w:pStyle w:val="NoSpacing"/>
        <w:rPr>
          <w:bCs/>
        </w:rPr>
      </w:pPr>
    </w:p>
    <w:p w14:paraId="4D43CD93" w14:textId="3D325D77" w:rsidR="005D3C73" w:rsidRDefault="005D3C73" w:rsidP="00AB210A">
      <w:pPr>
        <w:pStyle w:val="NoSpacing"/>
        <w:rPr>
          <w:bCs/>
        </w:rPr>
      </w:pPr>
    </w:p>
    <w:p w14:paraId="503868A2" w14:textId="1F12F6DB" w:rsidR="005D3C73" w:rsidRDefault="005D3C73" w:rsidP="00AB210A">
      <w:pPr>
        <w:pStyle w:val="NoSpacing"/>
        <w:rPr>
          <w:bCs/>
        </w:rPr>
      </w:pPr>
    </w:p>
    <w:p w14:paraId="3594E788" w14:textId="2C831A2F" w:rsidR="005D3C73" w:rsidRDefault="005D3C73" w:rsidP="00AB210A">
      <w:pPr>
        <w:pStyle w:val="NoSpacing"/>
        <w:rPr>
          <w:bCs/>
        </w:rPr>
      </w:pPr>
    </w:p>
    <w:p w14:paraId="3C904561" w14:textId="05C27EF2" w:rsidR="005D3C73" w:rsidRDefault="005D3C73" w:rsidP="00AB210A">
      <w:pPr>
        <w:pStyle w:val="NoSpacing"/>
        <w:rPr>
          <w:bCs/>
        </w:rPr>
      </w:pPr>
    </w:p>
    <w:p w14:paraId="118CC230" w14:textId="60026EB9" w:rsidR="005D3C73" w:rsidRDefault="005D3C73" w:rsidP="00AB210A">
      <w:pPr>
        <w:pStyle w:val="NoSpacing"/>
        <w:rPr>
          <w:bCs/>
        </w:rPr>
      </w:pPr>
    </w:p>
    <w:p w14:paraId="585E8D64" w14:textId="3E631B88" w:rsidR="005D3C73" w:rsidRDefault="005D3C73" w:rsidP="00AB210A">
      <w:pPr>
        <w:pStyle w:val="NoSpacing"/>
        <w:rPr>
          <w:bCs/>
        </w:rPr>
      </w:pPr>
    </w:p>
    <w:p w14:paraId="7B2400F3" w14:textId="2F457499" w:rsidR="005D3C73" w:rsidRDefault="005D3C73" w:rsidP="00AB210A">
      <w:pPr>
        <w:pStyle w:val="NoSpacing"/>
        <w:rPr>
          <w:bCs/>
        </w:rPr>
      </w:pPr>
    </w:p>
    <w:p w14:paraId="1696D10D" w14:textId="32DE8D6E" w:rsidR="005D3C73" w:rsidRDefault="005D3C73" w:rsidP="00AB210A">
      <w:pPr>
        <w:pStyle w:val="NoSpacing"/>
        <w:rPr>
          <w:bCs/>
        </w:rPr>
      </w:pPr>
    </w:p>
    <w:p w14:paraId="1EE48729" w14:textId="4021ED56" w:rsidR="005D3C73" w:rsidRDefault="005D3C73" w:rsidP="00AB210A">
      <w:pPr>
        <w:pStyle w:val="NoSpacing"/>
        <w:rPr>
          <w:bCs/>
        </w:rPr>
      </w:pPr>
    </w:p>
    <w:p w14:paraId="709AD3FB" w14:textId="7EC338EB" w:rsidR="005D3C73" w:rsidRDefault="005D3C73" w:rsidP="00AB210A">
      <w:pPr>
        <w:pStyle w:val="NoSpacing"/>
        <w:rPr>
          <w:bCs/>
        </w:rPr>
      </w:pPr>
    </w:p>
    <w:p w14:paraId="70C0C081" w14:textId="2DA6119F" w:rsidR="005D3C73" w:rsidRDefault="005D3C73" w:rsidP="00AB210A">
      <w:pPr>
        <w:pStyle w:val="NoSpacing"/>
        <w:rPr>
          <w:bCs/>
        </w:rPr>
      </w:pPr>
    </w:p>
    <w:p w14:paraId="56FEC4DF" w14:textId="77777777" w:rsidR="005D3C73" w:rsidRDefault="005D3C73" w:rsidP="00AB210A">
      <w:pPr>
        <w:pStyle w:val="NoSpacing"/>
        <w:rPr>
          <w:bCs/>
        </w:rPr>
      </w:pPr>
    </w:p>
    <w:p w14:paraId="2AD566BF" w14:textId="51D8E04E" w:rsidR="00AB210A" w:rsidRDefault="00AB210A" w:rsidP="00AB210A">
      <w:pPr>
        <w:pStyle w:val="NoSpacing"/>
        <w:rPr>
          <w:b/>
        </w:rPr>
      </w:pPr>
      <w:r w:rsidRPr="00AB210A">
        <w:rPr>
          <w:b/>
        </w:rPr>
        <w:lastRenderedPageBreak/>
        <w:t>Ответы на контрольные вопросы:</w:t>
      </w:r>
    </w:p>
    <w:p w14:paraId="0822000F" w14:textId="0DB8555A" w:rsidR="00AB210A" w:rsidRDefault="006974AC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 xml:space="preserve">Какие операторы языка </w:t>
      </w:r>
      <w:r>
        <w:rPr>
          <w:bCs/>
          <w:i/>
          <w:iCs/>
          <w:lang w:val="en-US"/>
        </w:rPr>
        <w:t>SQL</w:t>
      </w:r>
      <w:r w:rsidRPr="006974AC">
        <w:rPr>
          <w:bCs/>
          <w:i/>
          <w:iCs/>
        </w:rPr>
        <w:t xml:space="preserve"> </w:t>
      </w:r>
      <w:r>
        <w:rPr>
          <w:bCs/>
          <w:i/>
          <w:iCs/>
        </w:rPr>
        <w:t>используются для изменения содержания таблиц?</w:t>
      </w:r>
    </w:p>
    <w:p w14:paraId="603E9A69" w14:textId="27CECAD3" w:rsidR="00D77385" w:rsidRPr="006974AC" w:rsidRDefault="006974AC" w:rsidP="00F3694F">
      <w:pPr>
        <w:pStyle w:val="NoSpacing"/>
        <w:rPr>
          <w:bCs/>
        </w:rPr>
      </w:pPr>
      <w:r>
        <w:rPr>
          <w:bCs/>
        </w:rPr>
        <w:t xml:space="preserve">Для изменения содержания таблиц используются операторы </w:t>
      </w:r>
      <w:r>
        <w:rPr>
          <w:bCs/>
          <w:lang w:val="en-US"/>
        </w:rPr>
        <w:t>UPDATE</w:t>
      </w:r>
      <w:r w:rsidRPr="006974AC">
        <w:rPr>
          <w:bCs/>
        </w:rPr>
        <w:t xml:space="preserve">, </w:t>
      </w:r>
      <w:r>
        <w:rPr>
          <w:bCs/>
          <w:lang w:val="en-US"/>
        </w:rPr>
        <w:t>ALTER</w:t>
      </w:r>
      <w:r w:rsidRPr="006974AC">
        <w:rPr>
          <w:bCs/>
        </w:rPr>
        <w:t xml:space="preserve">, </w:t>
      </w:r>
      <w:r>
        <w:rPr>
          <w:bCs/>
          <w:lang w:val="en-US"/>
        </w:rPr>
        <w:t>INSERT</w:t>
      </w:r>
      <w:r w:rsidRPr="006974AC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DELETE</w:t>
      </w:r>
      <w:r w:rsidRPr="006974AC">
        <w:rPr>
          <w:bCs/>
        </w:rPr>
        <w:t>.</w:t>
      </w:r>
    </w:p>
    <w:p w14:paraId="6DAFBF9C" w14:textId="65EC907A" w:rsidR="00AB210A" w:rsidRDefault="006974AC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>Каким образом с помощью одного запроса можно вставить в таблицу несколько строк?</w:t>
      </w:r>
    </w:p>
    <w:p w14:paraId="3F6F72FC" w14:textId="281CD4E6" w:rsidR="0073248E" w:rsidRPr="0073248E" w:rsidRDefault="0073248E" w:rsidP="0073248E">
      <w:pPr>
        <w:pStyle w:val="NoSpacing"/>
        <w:rPr>
          <w:bCs/>
        </w:rPr>
      </w:pPr>
      <w:r>
        <w:rPr>
          <w:bCs/>
          <w:lang w:val="en-US"/>
        </w:rPr>
        <w:t>INSERT INTO DB (name, age) VALUES (‘John’, 23), (‘Nate’, 15).</w:t>
      </w:r>
    </w:p>
    <w:p w14:paraId="6B8A213A" w14:textId="72F6643C" w:rsidR="00AB210A" w:rsidRPr="00D77385" w:rsidRDefault="0073248E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>Что произойдёт с полями строки, если их значение не указаны в операторе вставки строки?</w:t>
      </w:r>
    </w:p>
    <w:p w14:paraId="378E5B09" w14:textId="1032E23D" w:rsidR="00D77385" w:rsidRPr="005D3C73" w:rsidRDefault="008730D0" w:rsidP="00D77385">
      <w:pPr>
        <w:pStyle w:val="NoSpacing"/>
        <w:rPr>
          <w:bCs/>
        </w:rPr>
      </w:pPr>
      <w:r>
        <w:rPr>
          <w:bCs/>
        </w:rPr>
        <w:t xml:space="preserve">На место неуказанных данных вставляется значение по умолчанию. </w:t>
      </w:r>
      <w:r w:rsidR="005D3C73">
        <w:rPr>
          <w:bCs/>
        </w:rPr>
        <w:t xml:space="preserve">Если оно не установлено, то в ячейку вставляется </w:t>
      </w:r>
      <w:r w:rsidR="005D3C73">
        <w:rPr>
          <w:bCs/>
          <w:lang w:val="en-US"/>
        </w:rPr>
        <w:t>NULL</w:t>
      </w:r>
      <w:r w:rsidR="005D3C73" w:rsidRPr="005D3C73">
        <w:rPr>
          <w:bCs/>
        </w:rPr>
        <w:t xml:space="preserve">. </w:t>
      </w:r>
      <w:r w:rsidR="005D3C73">
        <w:rPr>
          <w:bCs/>
        </w:rPr>
        <w:t xml:space="preserve">Если для данной ячейки существует свойство </w:t>
      </w:r>
      <w:r w:rsidR="005D3C73">
        <w:rPr>
          <w:bCs/>
          <w:lang w:val="en-US"/>
        </w:rPr>
        <w:t>NOT</w:t>
      </w:r>
      <w:r w:rsidR="005D3C73" w:rsidRPr="005D3C73">
        <w:rPr>
          <w:bCs/>
        </w:rPr>
        <w:t xml:space="preserve"> </w:t>
      </w:r>
      <w:r w:rsidR="005D3C73">
        <w:rPr>
          <w:bCs/>
          <w:lang w:val="en-US"/>
        </w:rPr>
        <w:t>NULL</w:t>
      </w:r>
      <w:r w:rsidR="005D3C73" w:rsidRPr="005D3C73">
        <w:rPr>
          <w:bCs/>
        </w:rPr>
        <w:t xml:space="preserve">, </w:t>
      </w:r>
      <w:r w:rsidR="005D3C73">
        <w:rPr>
          <w:bCs/>
        </w:rPr>
        <w:t>то вставка завершается с ошибкой.</w:t>
      </w:r>
    </w:p>
    <w:p w14:paraId="1122E4BB" w14:textId="3C0FBA44" w:rsidR="00AB210A" w:rsidRDefault="008730D0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>Для чего нужны индексы?</w:t>
      </w:r>
    </w:p>
    <w:p w14:paraId="1DE51FF1" w14:textId="29644515" w:rsidR="00E066B6" w:rsidRPr="008730D0" w:rsidRDefault="008730D0" w:rsidP="00E066B6">
      <w:pPr>
        <w:pStyle w:val="NoSpacing"/>
        <w:rPr>
          <w:bCs/>
        </w:rPr>
      </w:pPr>
      <w:r>
        <w:rPr>
          <w:bCs/>
        </w:rPr>
        <w:t>Индексы используются для ускорения поиска и сортировки в базе данных. Также они помогают обеспечивать уникальность.</w:t>
      </w:r>
    </w:p>
    <w:p w14:paraId="6FBFFFED" w14:textId="06BAF6FF" w:rsidR="00E066B6" w:rsidRDefault="008730D0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>Какие бывают индексы?</w:t>
      </w:r>
    </w:p>
    <w:p w14:paraId="4DA2493C" w14:textId="44DA5891" w:rsidR="008730D0" w:rsidRPr="008730D0" w:rsidRDefault="008730D0" w:rsidP="008730D0">
      <w:pPr>
        <w:pStyle w:val="NoSpacing"/>
        <w:rPr>
          <w:bCs/>
        </w:rPr>
      </w:pPr>
      <w:r>
        <w:rPr>
          <w:bCs/>
        </w:rPr>
        <w:t>Индексы бывают кластерные и некластерные. При наличии кластерного индекса таблица строки таблицы упорядочены по значению ключа этого индекса. Если в таблице нет кластерного индекса, таблица называется кучей. Некластерный индекс, созданный для такой таблицы, содержит только указатели на записи таблицы.</w:t>
      </w:r>
    </w:p>
    <w:p w14:paraId="6B859AFE" w14:textId="07849908" w:rsidR="008730D0" w:rsidRDefault="008730D0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>Как можно очистить содержание таблицы?</w:t>
      </w:r>
    </w:p>
    <w:p w14:paraId="04EF8B7F" w14:textId="16D1DE27" w:rsidR="008730D0" w:rsidRPr="008730D0" w:rsidRDefault="008730D0" w:rsidP="008730D0">
      <w:pPr>
        <w:pStyle w:val="NoSpacing"/>
        <w:rPr>
          <w:bCs/>
        </w:rPr>
      </w:pPr>
      <w:r>
        <w:rPr>
          <w:bCs/>
        </w:rPr>
        <w:t xml:space="preserve">Для полного удаления данных из таблицы используется команда </w:t>
      </w:r>
      <w:r>
        <w:rPr>
          <w:bCs/>
          <w:lang w:val="en-US"/>
        </w:rPr>
        <w:t>TRUNCATE</w:t>
      </w:r>
      <w:r w:rsidRPr="008730D0">
        <w:rPr>
          <w:bCs/>
        </w:rPr>
        <w:t xml:space="preserve"> </w:t>
      </w:r>
      <w:r>
        <w:rPr>
          <w:bCs/>
          <w:lang w:val="en-US"/>
        </w:rPr>
        <w:t>TABLE</w:t>
      </w:r>
      <w:r w:rsidRPr="008730D0">
        <w:rPr>
          <w:bCs/>
        </w:rPr>
        <w:t xml:space="preserve"> </w:t>
      </w:r>
      <w:r>
        <w:rPr>
          <w:bCs/>
          <w:lang w:val="en-US"/>
        </w:rPr>
        <w:t>table</w:t>
      </w:r>
      <w:r w:rsidRPr="008730D0">
        <w:rPr>
          <w:bCs/>
        </w:rPr>
        <w:t>_</w:t>
      </w:r>
      <w:r>
        <w:rPr>
          <w:bCs/>
          <w:lang w:val="en-US"/>
        </w:rPr>
        <w:t>name</w:t>
      </w:r>
      <w:r w:rsidRPr="008730D0">
        <w:rPr>
          <w:bCs/>
        </w:rPr>
        <w:t>.</w:t>
      </w:r>
    </w:p>
    <w:p w14:paraId="38E0E7DA" w14:textId="49A90018" w:rsidR="00D77385" w:rsidRPr="00FB2AD7" w:rsidRDefault="00E066B6" w:rsidP="00D77385">
      <w:pPr>
        <w:pStyle w:val="NoSpacing"/>
        <w:rPr>
          <w:bCs/>
        </w:rPr>
      </w:pPr>
      <w:r>
        <w:rPr>
          <w:bCs/>
        </w:rPr>
        <w:t>Вышеперечисленные операции можно применять только для таблиц с одинаковым количеством столбцов и при наличии совместимых данных в этих столбцах.</w:t>
      </w:r>
    </w:p>
    <w:p w14:paraId="6ABD4273" w14:textId="7CABBD86" w:rsidR="00D77385" w:rsidRPr="00FB2AD7" w:rsidRDefault="00D77385" w:rsidP="00D77385">
      <w:pPr>
        <w:pStyle w:val="NoSpacing"/>
        <w:rPr>
          <w:bCs/>
        </w:rPr>
      </w:pPr>
    </w:p>
    <w:p w14:paraId="16D163F7" w14:textId="79F4CB20" w:rsidR="002C11A9" w:rsidRPr="002C11A9" w:rsidRDefault="002C11A9" w:rsidP="00D77385">
      <w:pPr>
        <w:pStyle w:val="NoSpacing"/>
        <w:rPr>
          <w:bCs/>
        </w:rPr>
      </w:pPr>
    </w:p>
    <w:p w14:paraId="3F218702" w14:textId="02DC62FD" w:rsidR="002C11A9" w:rsidRDefault="002C11A9" w:rsidP="00D77385">
      <w:pPr>
        <w:pStyle w:val="NoSpacing"/>
        <w:rPr>
          <w:bCs/>
        </w:rPr>
      </w:pPr>
    </w:p>
    <w:p w14:paraId="5BCE37FC" w14:textId="1146A19C" w:rsidR="00FB2AD7" w:rsidRDefault="00FB2AD7" w:rsidP="00D77385">
      <w:pPr>
        <w:pStyle w:val="NoSpacing"/>
        <w:rPr>
          <w:bCs/>
        </w:rPr>
      </w:pPr>
    </w:p>
    <w:p w14:paraId="5DB286BB" w14:textId="24E7A274" w:rsidR="00FB2AD7" w:rsidRDefault="00FB2AD7" w:rsidP="00D77385">
      <w:pPr>
        <w:pStyle w:val="NoSpacing"/>
        <w:rPr>
          <w:bCs/>
        </w:rPr>
      </w:pPr>
    </w:p>
    <w:p w14:paraId="655012E8" w14:textId="77777777" w:rsidR="00FB2AD7" w:rsidRPr="002C11A9" w:rsidRDefault="00FB2AD7" w:rsidP="00D77385">
      <w:pPr>
        <w:pStyle w:val="NoSpacing"/>
        <w:rPr>
          <w:bCs/>
        </w:rPr>
      </w:pPr>
    </w:p>
    <w:p w14:paraId="6ACDF8E7" w14:textId="7AD29765" w:rsidR="002C11A9" w:rsidRPr="002C11A9" w:rsidRDefault="002C11A9" w:rsidP="00D77385">
      <w:pPr>
        <w:pStyle w:val="NoSpacing"/>
        <w:rPr>
          <w:bCs/>
        </w:rPr>
      </w:pPr>
    </w:p>
    <w:p w14:paraId="7C070A07" w14:textId="5E79C510" w:rsidR="002C11A9" w:rsidRPr="002C11A9" w:rsidRDefault="002C11A9" w:rsidP="00D77385">
      <w:pPr>
        <w:pStyle w:val="NoSpacing"/>
        <w:rPr>
          <w:rFonts w:cstheme="minorHAnsi"/>
          <w:bCs/>
        </w:rPr>
      </w:pPr>
      <w:r>
        <w:rPr>
          <w:b/>
        </w:rPr>
        <w:t>Вывод:</w:t>
      </w:r>
      <w:r>
        <w:rPr>
          <w:bCs/>
        </w:rPr>
        <w:t xml:space="preserve"> </w:t>
      </w:r>
      <w:r w:rsidR="005D3C73">
        <w:rPr>
          <w:rFonts w:cstheme="minorHAnsi"/>
          <w:bCs/>
        </w:rPr>
        <w:t>приобрели практические навыки по созданию таблиц, индексов, вводу и обновлению данных.</w:t>
      </w:r>
      <w:bookmarkStart w:id="0" w:name="_GoBack"/>
      <w:bookmarkEnd w:id="0"/>
    </w:p>
    <w:sectPr w:rsidR="002C11A9" w:rsidRPr="002C11A9" w:rsidSect="008777A6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CA9B7" w14:textId="77777777" w:rsidR="00450CFD" w:rsidRDefault="00450CFD" w:rsidP="008777A6">
      <w:pPr>
        <w:spacing w:after="0" w:line="240" w:lineRule="auto"/>
      </w:pPr>
      <w:r>
        <w:separator/>
      </w:r>
    </w:p>
  </w:endnote>
  <w:endnote w:type="continuationSeparator" w:id="0">
    <w:p w14:paraId="2B894C3D" w14:textId="77777777" w:rsidR="00450CFD" w:rsidRDefault="00450CFD" w:rsidP="0087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576916"/>
      <w:docPartObj>
        <w:docPartGallery w:val="Page Numbers (Bottom of Page)"/>
        <w:docPartUnique/>
      </w:docPartObj>
    </w:sdtPr>
    <w:sdtEndPr/>
    <w:sdtContent>
      <w:p w14:paraId="7DE12323" w14:textId="77777777" w:rsidR="00BD6FCE" w:rsidRDefault="00BD6FC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2E4">
          <w:rPr>
            <w:noProof/>
          </w:rPr>
          <w:t>4</w:t>
        </w:r>
        <w:r>
          <w:fldChar w:fldCharType="end"/>
        </w:r>
      </w:p>
    </w:sdtContent>
  </w:sdt>
  <w:p w14:paraId="410DE2D0" w14:textId="77777777" w:rsidR="00BD6FCE" w:rsidRDefault="00BD6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A744" w14:textId="77777777" w:rsidR="00BD6FCE" w:rsidRDefault="00BD6FCE" w:rsidP="008777A6">
    <w:pPr>
      <w:pStyle w:val="Footer"/>
    </w:pPr>
  </w:p>
  <w:p w14:paraId="6F3FBD7B" w14:textId="77777777" w:rsidR="00BD6FCE" w:rsidRDefault="00BD6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126E8" w14:textId="77777777" w:rsidR="00450CFD" w:rsidRDefault="00450CFD" w:rsidP="008777A6">
      <w:pPr>
        <w:spacing w:after="0" w:line="240" w:lineRule="auto"/>
      </w:pPr>
      <w:r>
        <w:separator/>
      </w:r>
    </w:p>
  </w:footnote>
  <w:footnote w:type="continuationSeparator" w:id="0">
    <w:p w14:paraId="09204F8F" w14:textId="77777777" w:rsidR="00450CFD" w:rsidRDefault="00450CFD" w:rsidP="0087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4162E" w14:textId="33162E2E" w:rsidR="001C7C7A" w:rsidRPr="002D12D1" w:rsidRDefault="00BD6FCE">
    <w:pPr>
      <w:pStyle w:val="Header"/>
    </w:pPr>
    <w:r>
      <w:tab/>
    </w:r>
    <w:r>
      <w:tab/>
      <w:t xml:space="preserve">Храмков Д. С., гр. 10702217, лр. № </w:t>
    </w:r>
    <w:r w:rsidR="006974AC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14A"/>
    <w:multiLevelType w:val="hybridMultilevel"/>
    <w:tmpl w:val="87B6FC7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147EF0"/>
    <w:multiLevelType w:val="hybridMultilevel"/>
    <w:tmpl w:val="04825404"/>
    <w:lvl w:ilvl="0" w:tplc="F50C6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771DDE"/>
    <w:multiLevelType w:val="hybridMultilevel"/>
    <w:tmpl w:val="6278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4BB6"/>
    <w:multiLevelType w:val="hybridMultilevel"/>
    <w:tmpl w:val="4AFC2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57363"/>
    <w:multiLevelType w:val="hybridMultilevel"/>
    <w:tmpl w:val="B55E8842"/>
    <w:lvl w:ilvl="0" w:tplc="B32044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0D55A72"/>
    <w:multiLevelType w:val="hybridMultilevel"/>
    <w:tmpl w:val="0BECD82A"/>
    <w:lvl w:ilvl="0" w:tplc="19B0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180C25C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FE6DB0"/>
    <w:multiLevelType w:val="hybridMultilevel"/>
    <w:tmpl w:val="840420E0"/>
    <w:lvl w:ilvl="0" w:tplc="D62020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6005C"/>
    <w:multiLevelType w:val="hybridMultilevel"/>
    <w:tmpl w:val="F94C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A71A1"/>
    <w:multiLevelType w:val="hybridMultilevel"/>
    <w:tmpl w:val="43BCD8CC"/>
    <w:lvl w:ilvl="0" w:tplc="7C66E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A2DB4"/>
    <w:multiLevelType w:val="hybridMultilevel"/>
    <w:tmpl w:val="7FAC6986"/>
    <w:lvl w:ilvl="0" w:tplc="934AE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C1162"/>
    <w:multiLevelType w:val="hybridMultilevel"/>
    <w:tmpl w:val="E844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E1"/>
    <w:rsid w:val="001B4208"/>
    <w:rsid w:val="001C7C7A"/>
    <w:rsid w:val="001D3AC4"/>
    <w:rsid w:val="00212173"/>
    <w:rsid w:val="0025070F"/>
    <w:rsid w:val="00260179"/>
    <w:rsid w:val="002C11A9"/>
    <w:rsid w:val="002D12D1"/>
    <w:rsid w:val="00301E29"/>
    <w:rsid w:val="00326BAD"/>
    <w:rsid w:val="003441F3"/>
    <w:rsid w:val="00377D8D"/>
    <w:rsid w:val="00403722"/>
    <w:rsid w:val="00450CFD"/>
    <w:rsid w:val="00510BD2"/>
    <w:rsid w:val="00560747"/>
    <w:rsid w:val="005705FC"/>
    <w:rsid w:val="005D3C73"/>
    <w:rsid w:val="005E27D0"/>
    <w:rsid w:val="005E3EF6"/>
    <w:rsid w:val="005E3FDB"/>
    <w:rsid w:val="00616FF7"/>
    <w:rsid w:val="00641A5D"/>
    <w:rsid w:val="006974AC"/>
    <w:rsid w:val="006C62E4"/>
    <w:rsid w:val="006C7A05"/>
    <w:rsid w:val="006F3628"/>
    <w:rsid w:val="0073248E"/>
    <w:rsid w:val="007747D1"/>
    <w:rsid w:val="007A63D8"/>
    <w:rsid w:val="008730D0"/>
    <w:rsid w:val="008777A6"/>
    <w:rsid w:val="008867C1"/>
    <w:rsid w:val="008C03E8"/>
    <w:rsid w:val="00A376B1"/>
    <w:rsid w:val="00AB210A"/>
    <w:rsid w:val="00BD6FCE"/>
    <w:rsid w:val="00C402FD"/>
    <w:rsid w:val="00D04FF0"/>
    <w:rsid w:val="00D77385"/>
    <w:rsid w:val="00D86F50"/>
    <w:rsid w:val="00DD5B94"/>
    <w:rsid w:val="00DE0535"/>
    <w:rsid w:val="00E066B6"/>
    <w:rsid w:val="00E82AE1"/>
    <w:rsid w:val="00ED6FA4"/>
    <w:rsid w:val="00EE092F"/>
    <w:rsid w:val="00EF76F9"/>
    <w:rsid w:val="00F21841"/>
    <w:rsid w:val="00F3694F"/>
    <w:rsid w:val="00F443CE"/>
    <w:rsid w:val="00FB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13942"/>
  <w15:chartTrackingRefBased/>
  <w15:docId w15:val="{96141F33-31DF-4247-8C5E-61A82DA1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E29"/>
    <w:pPr>
      <w:ind w:left="720"/>
      <w:contextualSpacing/>
    </w:pPr>
  </w:style>
  <w:style w:type="paragraph" w:styleId="NoSpacing">
    <w:name w:val="No Spacing"/>
    <w:uiPriority w:val="1"/>
    <w:qFormat/>
    <w:rsid w:val="00326B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A6"/>
  </w:style>
  <w:style w:type="paragraph" w:styleId="Footer">
    <w:name w:val="footer"/>
    <w:basedOn w:val="Normal"/>
    <w:link w:val="Foot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4166-DD73-4132-B8B3-464D415B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0-02T08:09:00Z</dcterms:created>
  <dcterms:modified xsi:type="dcterms:W3CDTF">2019-10-22T12:28:00Z</dcterms:modified>
</cp:coreProperties>
</file>